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A2F" w14:textId="3AE92605" w:rsidR="00E77175" w:rsidRDefault="00E77175">
      <w:pPr>
        <w:pStyle w:val="a3"/>
        <w:spacing w:before="3"/>
        <w:rPr>
          <w:b/>
          <w:sz w:val="28"/>
        </w:rPr>
      </w:pPr>
    </w:p>
    <w:p w14:paraId="1D64693B" w14:textId="5375B48A" w:rsidR="009F7404" w:rsidRDefault="009F7404">
      <w:pPr>
        <w:pStyle w:val="a3"/>
        <w:spacing w:before="3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noProof/>
          <w:sz w:val="28"/>
        </w:rPr>
        <w:drawing>
          <wp:inline distT="0" distB="0" distL="0" distR="0" wp14:anchorId="2FAFDBDC" wp14:editId="65ABA0BE">
            <wp:extent cx="1884045" cy="731520"/>
            <wp:effectExtent l="0" t="0" r="1905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</w:t>
      </w:r>
      <w:r>
        <w:rPr>
          <w:b/>
          <w:noProof/>
          <w:sz w:val="28"/>
        </w:rPr>
        <w:drawing>
          <wp:inline distT="0" distB="0" distL="0" distR="0" wp14:anchorId="290C25A4" wp14:editId="544CD7D6">
            <wp:extent cx="1896110" cy="756285"/>
            <wp:effectExtent l="0" t="0" r="8890" b="5715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319B" w14:textId="5C02C892" w:rsidR="009F7404" w:rsidRDefault="009F7404">
      <w:pPr>
        <w:pStyle w:val="a3"/>
        <w:spacing w:before="3"/>
        <w:rPr>
          <w:b/>
          <w:sz w:val="28"/>
        </w:rPr>
      </w:pPr>
    </w:p>
    <w:p w14:paraId="71D56AE5" w14:textId="77777777" w:rsidR="009F7404" w:rsidRDefault="009F7404">
      <w:pPr>
        <w:pStyle w:val="a3"/>
        <w:spacing w:before="3"/>
        <w:rPr>
          <w:b/>
          <w:sz w:val="28"/>
        </w:rPr>
      </w:pPr>
    </w:p>
    <w:p w14:paraId="69D2AE4B" w14:textId="5B68B212" w:rsidR="00E77175" w:rsidRDefault="00E210D0">
      <w:pPr>
        <w:pStyle w:val="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5A8447AF" w14:textId="2D751893" w:rsidR="00F95D05" w:rsidRPr="00C27652" w:rsidRDefault="00C27652" w:rsidP="00C27652">
      <w:pPr>
        <w:rPr>
          <w:b/>
          <w:bCs/>
        </w:rPr>
      </w:pPr>
      <w:r w:rsidRPr="00C27652">
        <w:rPr>
          <w:b/>
          <w:bCs/>
        </w:rPr>
        <w:t>Πίνακας 1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551"/>
        <w:gridCol w:w="3857"/>
        <w:gridCol w:w="1209"/>
        <w:gridCol w:w="1366"/>
      </w:tblGrid>
      <w:tr w:rsidR="00550F79" w:rsidRPr="00550F79" w14:paraId="06F3384A" w14:textId="77777777" w:rsidTr="00550F79">
        <w:trPr>
          <w:trHeight w:val="730"/>
          <w:jc w:val="center"/>
        </w:trPr>
        <w:tc>
          <w:tcPr>
            <w:tcW w:w="1243" w:type="dxa"/>
            <w:shd w:val="clear" w:color="000000" w:fill="DBE5F1"/>
            <w:noWrap/>
            <w:vAlign w:val="center"/>
            <w:hideMark/>
          </w:tcPr>
          <w:p w14:paraId="64073221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  <w:rPr>
                <w:b/>
                <w:bCs/>
              </w:rPr>
            </w:pPr>
            <w:r w:rsidRPr="00550F79">
              <w:rPr>
                <w:b/>
                <w:bCs/>
              </w:rPr>
              <w:t>Α/Α</w:t>
            </w:r>
          </w:p>
        </w:tc>
        <w:tc>
          <w:tcPr>
            <w:tcW w:w="2154" w:type="dxa"/>
            <w:shd w:val="clear" w:color="000000" w:fill="DBE5F1"/>
            <w:noWrap/>
            <w:vAlign w:val="center"/>
            <w:hideMark/>
          </w:tcPr>
          <w:p w14:paraId="031B17B3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  <w:rPr>
                <w:b/>
                <w:bCs/>
              </w:rPr>
            </w:pPr>
            <w:r w:rsidRPr="00550F79">
              <w:rPr>
                <w:b/>
                <w:bCs/>
              </w:rPr>
              <w:t>ΠΕΡΙΓΡΑΦΗ</w:t>
            </w:r>
          </w:p>
        </w:tc>
        <w:tc>
          <w:tcPr>
            <w:tcW w:w="3857" w:type="dxa"/>
            <w:shd w:val="clear" w:color="000000" w:fill="DBE5F1"/>
            <w:noWrap/>
            <w:vAlign w:val="center"/>
            <w:hideMark/>
          </w:tcPr>
          <w:p w14:paraId="4168DD3B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  <w:rPr>
                <w:b/>
                <w:bCs/>
              </w:rPr>
            </w:pPr>
            <w:r w:rsidRPr="00550F79">
              <w:rPr>
                <w:b/>
                <w:bCs/>
              </w:rPr>
              <w:t>ΑΝΑΛΥΣΗ</w:t>
            </w:r>
          </w:p>
        </w:tc>
        <w:tc>
          <w:tcPr>
            <w:tcW w:w="1209" w:type="dxa"/>
            <w:shd w:val="clear" w:color="000000" w:fill="DBE5F1"/>
            <w:vAlign w:val="center"/>
          </w:tcPr>
          <w:p w14:paraId="6EFC0AE8" w14:textId="225058A2" w:rsidR="00550F79" w:rsidRPr="00550F79" w:rsidRDefault="00550F79" w:rsidP="00550F79">
            <w:pPr>
              <w:tabs>
                <w:tab w:val="left" w:pos="8314"/>
              </w:tabs>
              <w:ind w:left="34" w:right="5"/>
              <w:rPr>
                <w:b/>
                <w:bCs/>
              </w:rPr>
            </w:pPr>
            <w:r w:rsidRPr="00550F79">
              <w:rPr>
                <w:b/>
                <w:bCs/>
              </w:rPr>
              <w:t xml:space="preserve">ΑΠΑΙΤΗΣΗ </w:t>
            </w:r>
          </w:p>
        </w:tc>
        <w:tc>
          <w:tcPr>
            <w:tcW w:w="1366" w:type="dxa"/>
            <w:shd w:val="clear" w:color="000000" w:fill="DBE5F1"/>
            <w:vAlign w:val="center"/>
          </w:tcPr>
          <w:p w14:paraId="563B5B65" w14:textId="484C8E23" w:rsidR="00550F79" w:rsidRPr="00550F79" w:rsidRDefault="00550F79" w:rsidP="00550F79">
            <w:pPr>
              <w:tabs>
                <w:tab w:val="left" w:pos="8314"/>
              </w:tabs>
              <w:rPr>
                <w:b/>
                <w:bCs/>
              </w:rPr>
            </w:pPr>
            <w:r w:rsidRPr="00550F79">
              <w:rPr>
                <w:b/>
                <w:bCs/>
              </w:rPr>
              <w:t>ΑΠΑΝΤΗΣΗ*</w:t>
            </w:r>
          </w:p>
        </w:tc>
      </w:tr>
      <w:tr w:rsidR="00550F79" w:rsidRPr="00550F79" w14:paraId="4B97AEA9" w14:textId="77777777" w:rsidTr="00550F79">
        <w:trPr>
          <w:trHeight w:val="1137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BC327E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DEAB86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Συντονισμός και διαχείριση δράσης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21670F05" w14:textId="5851D54A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2 ανθρωπομήνες * 2 διοικητικοί (=1 ανθρωπομήνας * 2 διοικητικοί ανά τύπο</w:t>
            </w:r>
            <w:r w:rsidR="003C24A4">
              <w:t>)</w:t>
            </w:r>
          </w:p>
        </w:tc>
        <w:tc>
          <w:tcPr>
            <w:tcW w:w="1209" w:type="dxa"/>
          </w:tcPr>
          <w:p w14:paraId="09B7F668" w14:textId="26D12AC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7174A11C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0EFD0868" w14:textId="77777777" w:rsidTr="00550F79">
        <w:trPr>
          <w:trHeight w:val="1514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5145F44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2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976D53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Δημιουργία εκπαιδευτικής πλατφόρμας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5149D6C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1 ανθρωπομήνας * 2 προγραμματιστές</w:t>
            </w:r>
          </w:p>
          <w:p w14:paraId="18C1710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(παράδοση πριν την έναρξη των </w:t>
            </w:r>
            <w:proofErr w:type="spellStart"/>
            <w:r w:rsidRPr="00550F79">
              <w:t>σεμιναριακών</w:t>
            </w:r>
            <w:proofErr w:type="spellEnd"/>
            <w:r w:rsidRPr="00550F79"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209" w:type="dxa"/>
          </w:tcPr>
          <w:p w14:paraId="5019E020" w14:textId="4E9C63A1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0BB80983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0EF78933" w14:textId="77777777" w:rsidTr="00550F79">
        <w:trPr>
          <w:trHeight w:val="406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C3839E0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1113C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Ανάπτυξη ειδικού εκπαιδευτικού υλικού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0E308520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6 ενότητες * (παράδοση πριν την έναρξη των </w:t>
            </w:r>
            <w:proofErr w:type="spellStart"/>
            <w:r w:rsidRPr="00550F79">
              <w:t>σεμιναριακών</w:t>
            </w:r>
            <w:proofErr w:type="spellEnd"/>
            <w:r w:rsidRPr="00550F79"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209" w:type="dxa"/>
          </w:tcPr>
          <w:p w14:paraId="766FC934" w14:textId="60A6E7BC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3986D304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52BE2288" w14:textId="77777777" w:rsidTr="00550F79">
        <w:trPr>
          <w:trHeight w:val="62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95717C2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374A1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Αμοιβή ειδικών εμπειρογνωμόνων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3D221B50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2 εμπειρογνώμονες </w:t>
            </w:r>
          </w:p>
        </w:tc>
        <w:tc>
          <w:tcPr>
            <w:tcW w:w="1209" w:type="dxa"/>
          </w:tcPr>
          <w:p w14:paraId="607EA66D" w14:textId="7E1505BD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75C37FAE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5C9F0AA0" w14:textId="77777777" w:rsidTr="00550F79">
        <w:trPr>
          <w:trHeight w:val="133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33F94DE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3F0435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Δημιουργία εγχειριδίου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21912CE3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1 ανθρωπομήνας * 1 διοικητικός (παράδοση πριν την έναρξη των </w:t>
            </w:r>
            <w:proofErr w:type="spellStart"/>
            <w:r w:rsidRPr="00550F79">
              <w:t>σεμιναριακών</w:t>
            </w:r>
            <w:proofErr w:type="spellEnd"/>
            <w:r w:rsidRPr="00550F79"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209" w:type="dxa"/>
          </w:tcPr>
          <w:p w14:paraId="5973CCD1" w14:textId="078A19D3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4A854B49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559549B9" w14:textId="77777777" w:rsidTr="00550F79">
        <w:trPr>
          <w:trHeight w:val="133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C677BF5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0B4C0F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Εκπόνηση και διάθεση φυλλαδίων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11719E10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1 ανθρωπομήνας * 1 γραφίστας (παράδοση πριν την έναρξη των </w:t>
            </w:r>
            <w:proofErr w:type="spellStart"/>
            <w:r w:rsidRPr="00550F79">
              <w:t>σεμιναριακών</w:t>
            </w:r>
            <w:proofErr w:type="spellEnd"/>
            <w:r w:rsidRPr="00550F79"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209" w:type="dxa"/>
          </w:tcPr>
          <w:p w14:paraId="4EC991A5" w14:textId="17CF50EB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25E54BDF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5D765695" w14:textId="77777777" w:rsidTr="00550F79">
        <w:trPr>
          <w:trHeight w:val="61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B3A1D84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8B2C9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Αμοιβές εισηγητών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793A7C50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3 εισηγητές </w:t>
            </w:r>
          </w:p>
        </w:tc>
        <w:tc>
          <w:tcPr>
            <w:tcW w:w="1209" w:type="dxa"/>
          </w:tcPr>
          <w:p w14:paraId="53BFF2A3" w14:textId="580D785C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05CC2E83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6F24BA1B" w14:textId="77777777" w:rsidTr="00550F79">
        <w:trPr>
          <w:trHeight w:val="417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FE479FB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8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286296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Κάλυψη κόστους χώρων διεξαγωγής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775AC425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Κατά αποκοπή</w:t>
            </w:r>
          </w:p>
        </w:tc>
        <w:tc>
          <w:tcPr>
            <w:tcW w:w="1209" w:type="dxa"/>
          </w:tcPr>
          <w:p w14:paraId="7023AD5C" w14:textId="076005A4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23BE8E3F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35805B6F" w14:textId="77777777" w:rsidTr="00550F79">
        <w:trPr>
          <w:trHeight w:val="61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F049B76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9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CCEF3C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Τεχνική κάλυψη και φωτογράφιση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3702A3E5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Κατά αποκοπή</w:t>
            </w:r>
          </w:p>
        </w:tc>
        <w:tc>
          <w:tcPr>
            <w:tcW w:w="1209" w:type="dxa"/>
          </w:tcPr>
          <w:p w14:paraId="7B564C86" w14:textId="09C515E2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38C2A3B2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07F7855C" w14:textId="77777777" w:rsidTr="00550F79">
        <w:trPr>
          <w:trHeight w:val="31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8408639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69E476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Προβολή έργου και διαφήμιση</w:t>
            </w:r>
          </w:p>
        </w:tc>
        <w:tc>
          <w:tcPr>
            <w:tcW w:w="3857" w:type="dxa"/>
            <w:shd w:val="clear" w:color="auto" w:fill="auto"/>
            <w:vAlign w:val="center"/>
            <w:hideMark/>
          </w:tcPr>
          <w:p w14:paraId="3F6E8611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Κατ' αποκοπή</w:t>
            </w:r>
          </w:p>
        </w:tc>
        <w:tc>
          <w:tcPr>
            <w:tcW w:w="1209" w:type="dxa"/>
          </w:tcPr>
          <w:p w14:paraId="0E1A161E" w14:textId="68E54682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19CF2B82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  <w:tr w:rsidR="00550F79" w:rsidRPr="00550F79" w14:paraId="6E5308A6" w14:textId="77777777" w:rsidTr="00550F79">
        <w:trPr>
          <w:trHeight w:val="315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DC3D04C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lastRenderedPageBreak/>
              <w:t>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1ABE1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 xml:space="preserve">Υπηρεσίες </w:t>
            </w:r>
            <w:proofErr w:type="spellStart"/>
            <w:r w:rsidRPr="00550F79">
              <w:t>catering</w:t>
            </w:r>
            <w:proofErr w:type="spellEnd"/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14:paraId="48FB40F6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 w:rsidRPr="00550F79">
              <w:t>Κατ' αποκοπή</w:t>
            </w:r>
          </w:p>
        </w:tc>
        <w:tc>
          <w:tcPr>
            <w:tcW w:w="1209" w:type="dxa"/>
          </w:tcPr>
          <w:p w14:paraId="69F7F794" w14:textId="3ECEC70A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  <w:r>
              <w:t>ΝΑΙ</w:t>
            </w:r>
          </w:p>
        </w:tc>
        <w:tc>
          <w:tcPr>
            <w:tcW w:w="1366" w:type="dxa"/>
          </w:tcPr>
          <w:p w14:paraId="68E1DD47" w14:textId="77777777" w:rsidR="00550F79" w:rsidRPr="00550F79" w:rsidRDefault="00550F79" w:rsidP="00550F79">
            <w:pPr>
              <w:tabs>
                <w:tab w:val="left" w:pos="8314"/>
              </w:tabs>
              <w:ind w:left="335" w:right="330"/>
            </w:pPr>
          </w:p>
        </w:tc>
      </w:tr>
    </w:tbl>
    <w:p w14:paraId="4CAAF983" w14:textId="77777777" w:rsidR="00550F79" w:rsidRDefault="00550F79" w:rsidP="00A835CD">
      <w:pPr>
        <w:tabs>
          <w:tab w:val="left" w:pos="8314"/>
        </w:tabs>
        <w:ind w:left="335" w:right="330"/>
        <w:rPr>
          <w:b/>
        </w:rPr>
      </w:pPr>
    </w:p>
    <w:p w14:paraId="7BF0B59C" w14:textId="77777777" w:rsidR="00550F79" w:rsidRDefault="00550F79" w:rsidP="00A835CD">
      <w:pPr>
        <w:tabs>
          <w:tab w:val="left" w:pos="8314"/>
        </w:tabs>
        <w:ind w:left="335" w:right="330"/>
        <w:rPr>
          <w:b/>
        </w:rPr>
      </w:pPr>
    </w:p>
    <w:p w14:paraId="7E9B5620" w14:textId="2C5B84D3" w:rsidR="00C27652" w:rsidRDefault="00C27652" w:rsidP="00C27652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>Πίνακας 2</w:t>
      </w:r>
      <w:r w:rsidR="00312F61">
        <w:rPr>
          <w:b/>
        </w:rPr>
        <w:t xml:space="preserve">: Προϋποθέσεις Συμμετοχής </w:t>
      </w:r>
    </w:p>
    <w:tbl>
      <w:tblPr>
        <w:tblW w:w="9454" w:type="dxa"/>
        <w:tblInd w:w="113" w:type="dxa"/>
        <w:tblLook w:val="04A0" w:firstRow="1" w:lastRow="0" w:firstColumn="1" w:lastColumn="0" w:noHBand="0" w:noVBand="1"/>
      </w:tblPr>
      <w:tblGrid>
        <w:gridCol w:w="6828"/>
        <w:gridCol w:w="1312"/>
        <w:gridCol w:w="1314"/>
      </w:tblGrid>
      <w:tr w:rsidR="00C27652" w:rsidRPr="00C27652" w14:paraId="2DD557F6" w14:textId="77777777" w:rsidTr="00312F61">
        <w:trPr>
          <w:trHeight w:val="276"/>
          <w:tblHeader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6A9D27" w14:textId="77777777" w:rsidR="00C27652" w:rsidRPr="00C27652" w:rsidRDefault="00C27652" w:rsidP="00C276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ΟΘΕΣΕΙΣ ΣΥΜΜΕΤΟΧΗ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1BB949" w14:textId="77777777" w:rsidR="00C27652" w:rsidRPr="00C27652" w:rsidRDefault="00C27652" w:rsidP="00C276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ΑΠΑΙΤΗΣΗ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9FF05F" w14:textId="2E29F5D0" w:rsidR="00C27652" w:rsidRPr="00C27652" w:rsidRDefault="00C27652" w:rsidP="00C276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ΑΠΑΝΤΗΣΗ</w:t>
            </w:r>
            <w:r w:rsidR="003C24A4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*</w:t>
            </w:r>
          </w:p>
        </w:tc>
      </w:tr>
      <w:tr w:rsidR="00C27652" w:rsidRPr="00C27652" w14:paraId="58A6A7E3" w14:textId="77777777" w:rsidTr="00A949C4">
        <w:trPr>
          <w:trHeight w:val="828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DF9" w14:textId="2011E870" w:rsidR="00C27652" w:rsidRPr="00C27652" w:rsidRDefault="00C27652" w:rsidP="00C2765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Εμπειρία στην υλοποίηση αντίστοιχων έργων, η οποία αποδεικνύεται εφόσον ο προσφέρων, έχει υλοποιήσει και ολοκληρώσει επιτυχώς </w:t>
            </w:r>
            <w:r w:rsidR="00312F6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την τελευταία πενταετία, τουλάχιστον </w:t>
            </w:r>
            <w:r w:rsidR="00A949C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ένα </w:t>
            </w:r>
            <w:r w:rsidR="00312F6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ναφ</w:t>
            </w:r>
            <w:r w:rsidR="00A949C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ές έργο</w:t>
            </w:r>
            <w:r w:rsidR="00312F6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FD8" w14:textId="77777777" w:rsidR="00C27652" w:rsidRPr="00C27652" w:rsidRDefault="00C27652" w:rsidP="00C2765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B03" w14:textId="77777777" w:rsidR="00C27652" w:rsidRPr="00C27652" w:rsidRDefault="00C27652" w:rsidP="00C27652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27652" w:rsidRPr="00C27652" w14:paraId="68246388" w14:textId="77777777" w:rsidTr="00A949C4">
        <w:trPr>
          <w:trHeight w:val="110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300" w14:textId="77777777" w:rsidR="00C27652" w:rsidRPr="00C27652" w:rsidRDefault="00C27652" w:rsidP="00C276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ώπινο δυναμικό και πόροι ικανοί και αξιόπιστοι για να φέρει ο Ανάδοχος σε πέρας επιτυχώς τις απαιτήσεις του υπό ανάθεση έργου, σε όρους απαιτούμενης εξειδίκευσης, επαγγελματικών προσόντων και εμπειρία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212" w14:textId="77777777" w:rsidR="00C27652" w:rsidRPr="00C27652" w:rsidRDefault="00C27652" w:rsidP="00C2765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C08" w14:textId="77777777" w:rsidR="00C27652" w:rsidRPr="00C27652" w:rsidRDefault="00C27652" w:rsidP="00C27652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A949C4" w:rsidRPr="00C27652" w14:paraId="357712B9" w14:textId="77777777" w:rsidTr="00A949C4">
        <w:trPr>
          <w:trHeight w:val="110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4DA6" w14:textId="0D489AFA" w:rsidR="00A949C4" w:rsidRPr="00C27652" w:rsidRDefault="00A949C4" w:rsidP="00C2765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ίζεται Υπεύθυνος Έργου, ο οποίος θα έχει την ευθύνη υλοποίησης και ολοκλήρωσης του έργου.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B3F9" w14:textId="78B0F0FD" w:rsidR="00A949C4" w:rsidRPr="00C27652" w:rsidRDefault="00A949C4" w:rsidP="00C2765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02B0" w14:textId="77777777" w:rsidR="00A949C4" w:rsidRPr="00C27652" w:rsidRDefault="00A949C4" w:rsidP="00C27652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14:paraId="5708A6DD" w14:textId="7089B43B" w:rsidR="00C27652" w:rsidRDefault="00C27652" w:rsidP="00A835CD">
      <w:pPr>
        <w:tabs>
          <w:tab w:val="left" w:pos="8314"/>
        </w:tabs>
        <w:ind w:left="335" w:right="330"/>
        <w:rPr>
          <w:b/>
        </w:rPr>
      </w:pPr>
    </w:p>
    <w:p w14:paraId="6DD43BEF" w14:textId="020C2D73" w:rsidR="00C27652" w:rsidRDefault="00C27652" w:rsidP="00A835CD">
      <w:pPr>
        <w:tabs>
          <w:tab w:val="left" w:pos="8314"/>
        </w:tabs>
        <w:ind w:left="335" w:right="330"/>
        <w:rPr>
          <w:b/>
        </w:rPr>
      </w:pPr>
    </w:p>
    <w:p w14:paraId="28383E5D" w14:textId="77777777" w:rsidR="00C27652" w:rsidRPr="00C27652" w:rsidRDefault="00C27652" w:rsidP="00A835CD">
      <w:pPr>
        <w:tabs>
          <w:tab w:val="left" w:pos="8314"/>
        </w:tabs>
        <w:ind w:left="335" w:right="330"/>
        <w:rPr>
          <w:rFonts w:asciiTheme="minorHAnsi" w:hAnsiTheme="minorHAnsi" w:cstheme="minorHAnsi"/>
          <w:b/>
        </w:rPr>
      </w:pPr>
    </w:p>
    <w:p w14:paraId="6A52F809" w14:textId="5C742E76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77777777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10F6F390" w14:textId="77777777" w:rsidR="00E77175" w:rsidRDefault="00E210D0">
      <w:pPr>
        <w:ind w:left="6627"/>
        <w:rPr>
          <w:b/>
        </w:rPr>
      </w:pPr>
      <w:r>
        <w:rPr>
          <w:b/>
        </w:rPr>
        <w:t>……………………………………………………….</w:t>
      </w:r>
    </w:p>
    <w:p w14:paraId="33D93157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67B5650D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592BE7ED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72B8CCA5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4692E123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595852E3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782F32EE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3495D722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6CB504AB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2CE7520F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60404FEC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22935037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2505F981" w14:textId="77777777" w:rsidR="009F7404" w:rsidRDefault="009F7404" w:rsidP="009F7404">
      <w:pPr>
        <w:tabs>
          <w:tab w:val="left" w:pos="6790"/>
        </w:tabs>
        <w:ind w:left="831"/>
        <w:rPr>
          <w:sz w:val="29"/>
        </w:rPr>
      </w:pPr>
    </w:p>
    <w:p w14:paraId="2D8A7497" w14:textId="599C9BAE" w:rsidR="00E77175" w:rsidRDefault="009F7404" w:rsidP="009F7404">
      <w:pPr>
        <w:tabs>
          <w:tab w:val="left" w:pos="6790"/>
        </w:tabs>
        <w:ind w:left="831"/>
        <w:rPr>
          <w:sz w:val="29"/>
        </w:rPr>
      </w:pPr>
      <w:r>
        <w:rPr>
          <w:sz w:val="29"/>
        </w:rPr>
        <w:t xml:space="preserve">           </w:t>
      </w:r>
      <w:r>
        <w:rPr>
          <w:noProof/>
          <w:sz w:val="29"/>
        </w:rPr>
        <w:drawing>
          <wp:inline distT="0" distB="0" distL="0" distR="0" wp14:anchorId="08E51BA9" wp14:editId="563FC319">
            <wp:extent cx="4517390" cy="658495"/>
            <wp:effectExtent l="0" t="0" r="0" b="8255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7175">
      <w:headerReference w:type="even" r:id="rId11"/>
      <w:footerReference w:type="even" r:id="rId12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FADB" w14:textId="77777777" w:rsidR="008149FE" w:rsidRDefault="008149FE">
      <w:r>
        <w:separator/>
      </w:r>
    </w:p>
  </w:endnote>
  <w:endnote w:type="continuationSeparator" w:id="0">
    <w:p w14:paraId="235C0154" w14:textId="77777777" w:rsidR="008149FE" w:rsidRDefault="0081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158A" w14:textId="77777777" w:rsidR="008149FE" w:rsidRDefault="008149FE">
      <w:r>
        <w:separator/>
      </w:r>
    </w:p>
  </w:footnote>
  <w:footnote w:type="continuationSeparator" w:id="0">
    <w:p w14:paraId="68450D9E" w14:textId="77777777" w:rsidR="008149FE" w:rsidRDefault="0081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9D"/>
    <w:multiLevelType w:val="hybridMultilevel"/>
    <w:tmpl w:val="DEDA0B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75396"/>
    <w:multiLevelType w:val="hybridMultilevel"/>
    <w:tmpl w:val="EC72890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A563D"/>
    <w:multiLevelType w:val="hybridMultilevel"/>
    <w:tmpl w:val="7242E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2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5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60F67ACA"/>
    <w:multiLevelType w:val="hybridMultilevel"/>
    <w:tmpl w:val="8B5E05F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05D2B"/>
    <w:multiLevelType w:val="hybridMultilevel"/>
    <w:tmpl w:val="19FEAA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" w15:restartNumberingAfterBreak="0">
    <w:nsid w:val="6CF117FC"/>
    <w:multiLevelType w:val="hybridMultilevel"/>
    <w:tmpl w:val="CE1460E2"/>
    <w:lvl w:ilvl="0" w:tplc="426CB3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21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9"/>
  </w:num>
  <w:num w:numId="2" w16cid:durableId="2084981778">
    <w:abstractNumId w:val="11"/>
  </w:num>
  <w:num w:numId="3" w16cid:durableId="787552697">
    <w:abstractNumId w:val="21"/>
  </w:num>
  <w:num w:numId="4" w16cid:durableId="1408765163">
    <w:abstractNumId w:val="13"/>
  </w:num>
  <w:num w:numId="5" w16cid:durableId="1423917504">
    <w:abstractNumId w:val="2"/>
  </w:num>
  <w:num w:numId="6" w16cid:durableId="93140199">
    <w:abstractNumId w:val="14"/>
  </w:num>
  <w:num w:numId="7" w16cid:durableId="1928416720">
    <w:abstractNumId w:val="7"/>
  </w:num>
  <w:num w:numId="8" w16cid:durableId="977148902">
    <w:abstractNumId w:val="10"/>
  </w:num>
  <w:num w:numId="9" w16cid:durableId="118883070">
    <w:abstractNumId w:val="15"/>
  </w:num>
  <w:num w:numId="10" w16cid:durableId="507211244">
    <w:abstractNumId w:val="12"/>
  </w:num>
  <w:num w:numId="11" w16cid:durableId="2109351204">
    <w:abstractNumId w:val="3"/>
  </w:num>
  <w:num w:numId="12" w16cid:durableId="116030265">
    <w:abstractNumId w:val="1"/>
  </w:num>
  <w:num w:numId="13" w16cid:durableId="89552574">
    <w:abstractNumId w:val="20"/>
  </w:num>
  <w:num w:numId="14" w16cid:durableId="1098674654">
    <w:abstractNumId w:val="4"/>
  </w:num>
  <w:num w:numId="15" w16cid:durableId="1065445434">
    <w:abstractNumId w:val="18"/>
  </w:num>
  <w:num w:numId="16" w16cid:durableId="1203634322">
    <w:abstractNumId w:val="8"/>
  </w:num>
  <w:num w:numId="17" w16cid:durableId="1723098306">
    <w:abstractNumId w:val="6"/>
  </w:num>
  <w:num w:numId="18" w16cid:durableId="71050730">
    <w:abstractNumId w:val="5"/>
  </w:num>
  <w:num w:numId="19" w16cid:durableId="310409568">
    <w:abstractNumId w:val="19"/>
  </w:num>
  <w:num w:numId="20" w16cid:durableId="444692810">
    <w:abstractNumId w:val="16"/>
  </w:num>
  <w:num w:numId="21" w16cid:durableId="259533452">
    <w:abstractNumId w:val="17"/>
  </w:num>
  <w:num w:numId="22" w16cid:durableId="81777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370D4"/>
    <w:rsid w:val="0004116E"/>
    <w:rsid w:val="00045FA0"/>
    <w:rsid w:val="000532B7"/>
    <w:rsid w:val="000723AC"/>
    <w:rsid w:val="00074F74"/>
    <w:rsid w:val="00087EA5"/>
    <w:rsid w:val="000A126C"/>
    <w:rsid w:val="000D5481"/>
    <w:rsid w:val="000F1254"/>
    <w:rsid w:val="00112FB7"/>
    <w:rsid w:val="0012022B"/>
    <w:rsid w:val="0012348E"/>
    <w:rsid w:val="001312DD"/>
    <w:rsid w:val="00176619"/>
    <w:rsid w:val="001939ED"/>
    <w:rsid w:val="001940EB"/>
    <w:rsid w:val="001B1FC2"/>
    <w:rsid w:val="001B6A4B"/>
    <w:rsid w:val="001C373F"/>
    <w:rsid w:val="001C4348"/>
    <w:rsid w:val="001D1573"/>
    <w:rsid w:val="001D7672"/>
    <w:rsid w:val="001F41DA"/>
    <w:rsid w:val="001F6809"/>
    <w:rsid w:val="001F6CB4"/>
    <w:rsid w:val="00200592"/>
    <w:rsid w:val="00200DD7"/>
    <w:rsid w:val="00200F65"/>
    <w:rsid w:val="00202CD2"/>
    <w:rsid w:val="00224EE9"/>
    <w:rsid w:val="002271B0"/>
    <w:rsid w:val="002577CF"/>
    <w:rsid w:val="0026167A"/>
    <w:rsid w:val="00263354"/>
    <w:rsid w:val="00264BC9"/>
    <w:rsid w:val="00284EF1"/>
    <w:rsid w:val="002D6D9D"/>
    <w:rsid w:val="002F6DB7"/>
    <w:rsid w:val="0030055B"/>
    <w:rsid w:val="00304BAA"/>
    <w:rsid w:val="00310B6A"/>
    <w:rsid w:val="00312194"/>
    <w:rsid w:val="00312F61"/>
    <w:rsid w:val="00313788"/>
    <w:rsid w:val="00314806"/>
    <w:rsid w:val="003169DC"/>
    <w:rsid w:val="0032591F"/>
    <w:rsid w:val="00325EC1"/>
    <w:rsid w:val="00334158"/>
    <w:rsid w:val="003526AB"/>
    <w:rsid w:val="00353802"/>
    <w:rsid w:val="00376ACC"/>
    <w:rsid w:val="00384D38"/>
    <w:rsid w:val="00387482"/>
    <w:rsid w:val="00391E65"/>
    <w:rsid w:val="00395887"/>
    <w:rsid w:val="003A4BF7"/>
    <w:rsid w:val="003B077D"/>
    <w:rsid w:val="003B282E"/>
    <w:rsid w:val="003C24A4"/>
    <w:rsid w:val="003E02E5"/>
    <w:rsid w:val="003F7004"/>
    <w:rsid w:val="00400FAF"/>
    <w:rsid w:val="00405CA4"/>
    <w:rsid w:val="00421CD2"/>
    <w:rsid w:val="00431DB2"/>
    <w:rsid w:val="004407CC"/>
    <w:rsid w:val="004458E5"/>
    <w:rsid w:val="00447F28"/>
    <w:rsid w:val="004545F5"/>
    <w:rsid w:val="00464CE1"/>
    <w:rsid w:val="004759FC"/>
    <w:rsid w:val="00476D76"/>
    <w:rsid w:val="00483F0C"/>
    <w:rsid w:val="00491AE0"/>
    <w:rsid w:val="004B2F71"/>
    <w:rsid w:val="004C1A17"/>
    <w:rsid w:val="004C6D94"/>
    <w:rsid w:val="004D5713"/>
    <w:rsid w:val="004D578F"/>
    <w:rsid w:val="00501A36"/>
    <w:rsid w:val="00514C10"/>
    <w:rsid w:val="00516033"/>
    <w:rsid w:val="00525691"/>
    <w:rsid w:val="00550F79"/>
    <w:rsid w:val="0056037F"/>
    <w:rsid w:val="00565DC2"/>
    <w:rsid w:val="00567C06"/>
    <w:rsid w:val="005948B2"/>
    <w:rsid w:val="00597F35"/>
    <w:rsid w:val="005C677E"/>
    <w:rsid w:val="005D4C64"/>
    <w:rsid w:val="005E52C8"/>
    <w:rsid w:val="005F37C4"/>
    <w:rsid w:val="00602FA9"/>
    <w:rsid w:val="00627CF9"/>
    <w:rsid w:val="00661B9A"/>
    <w:rsid w:val="006629DE"/>
    <w:rsid w:val="0067764A"/>
    <w:rsid w:val="00682309"/>
    <w:rsid w:val="00692576"/>
    <w:rsid w:val="006B08AB"/>
    <w:rsid w:val="006D1DF5"/>
    <w:rsid w:val="006E27F7"/>
    <w:rsid w:val="006E2D40"/>
    <w:rsid w:val="007139D3"/>
    <w:rsid w:val="00715171"/>
    <w:rsid w:val="00723561"/>
    <w:rsid w:val="00747741"/>
    <w:rsid w:val="007604A1"/>
    <w:rsid w:val="007758AA"/>
    <w:rsid w:val="00795A13"/>
    <w:rsid w:val="007C56EB"/>
    <w:rsid w:val="007D496D"/>
    <w:rsid w:val="007E4B9A"/>
    <w:rsid w:val="007F7EE6"/>
    <w:rsid w:val="0080678E"/>
    <w:rsid w:val="008128E4"/>
    <w:rsid w:val="008149FE"/>
    <w:rsid w:val="00815B07"/>
    <w:rsid w:val="00820B59"/>
    <w:rsid w:val="00826069"/>
    <w:rsid w:val="008555B4"/>
    <w:rsid w:val="00873F64"/>
    <w:rsid w:val="00885778"/>
    <w:rsid w:val="00890254"/>
    <w:rsid w:val="00890526"/>
    <w:rsid w:val="00892692"/>
    <w:rsid w:val="00895D34"/>
    <w:rsid w:val="008B5DBF"/>
    <w:rsid w:val="008B6318"/>
    <w:rsid w:val="008E2C20"/>
    <w:rsid w:val="008F1BA0"/>
    <w:rsid w:val="00911A2A"/>
    <w:rsid w:val="00917E4E"/>
    <w:rsid w:val="00940311"/>
    <w:rsid w:val="009427B1"/>
    <w:rsid w:val="00966A0B"/>
    <w:rsid w:val="0096739C"/>
    <w:rsid w:val="00970281"/>
    <w:rsid w:val="0098065D"/>
    <w:rsid w:val="00992FB7"/>
    <w:rsid w:val="009B045B"/>
    <w:rsid w:val="009C4DC7"/>
    <w:rsid w:val="009F19D3"/>
    <w:rsid w:val="009F1ADF"/>
    <w:rsid w:val="009F7404"/>
    <w:rsid w:val="00A018C0"/>
    <w:rsid w:val="00A2493B"/>
    <w:rsid w:val="00A4724D"/>
    <w:rsid w:val="00A5056B"/>
    <w:rsid w:val="00A77664"/>
    <w:rsid w:val="00A81132"/>
    <w:rsid w:val="00A835CD"/>
    <w:rsid w:val="00A949C4"/>
    <w:rsid w:val="00AC2E4B"/>
    <w:rsid w:val="00AC4B4E"/>
    <w:rsid w:val="00AE1996"/>
    <w:rsid w:val="00AE6071"/>
    <w:rsid w:val="00AE79CF"/>
    <w:rsid w:val="00AF3A80"/>
    <w:rsid w:val="00AF680F"/>
    <w:rsid w:val="00B1355E"/>
    <w:rsid w:val="00B32EC4"/>
    <w:rsid w:val="00B711A2"/>
    <w:rsid w:val="00B7727B"/>
    <w:rsid w:val="00B95127"/>
    <w:rsid w:val="00BB56F0"/>
    <w:rsid w:val="00BB5ACC"/>
    <w:rsid w:val="00BC4364"/>
    <w:rsid w:val="00BD4A05"/>
    <w:rsid w:val="00BD7288"/>
    <w:rsid w:val="00BE0421"/>
    <w:rsid w:val="00BE07B4"/>
    <w:rsid w:val="00BF5152"/>
    <w:rsid w:val="00C27652"/>
    <w:rsid w:val="00C44530"/>
    <w:rsid w:val="00C705F2"/>
    <w:rsid w:val="00C76177"/>
    <w:rsid w:val="00C90A00"/>
    <w:rsid w:val="00CA1E4F"/>
    <w:rsid w:val="00CA7726"/>
    <w:rsid w:val="00CD2486"/>
    <w:rsid w:val="00CD6476"/>
    <w:rsid w:val="00CF20B4"/>
    <w:rsid w:val="00D03A2C"/>
    <w:rsid w:val="00D34917"/>
    <w:rsid w:val="00D46006"/>
    <w:rsid w:val="00D631E5"/>
    <w:rsid w:val="00D66AC0"/>
    <w:rsid w:val="00D8341E"/>
    <w:rsid w:val="00D95EB6"/>
    <w:rsid w:val="00D9746F"/>
    <w:rsid w:val="00DA3C7E"/>
    <w:rsid w:val="00DC23FE"/>
    <w:rsid w:val="00DC2FF2"/>
    <w:rsid w:val="00DE078F"/>
    <w:rsid w:val="00DF2582"/>
    <w:rsid w:val="00E210D0"/>
    <w:rsid w:val="00E22358"/>
    <w:rsid w:val="00E3494A"/>
    <w:rsid w:val="00E35666"/>
    <w:rsid w:val="00E632FE"/>
    <w:rsid w:val="00E635D5"/>
    <w:rsid w:val="00E77175"/>
    <w:rsid w:val="00E86423"/>
    <w:rsid w:val="00E86A0B"/>
    <w:rsid w:val="00E94A59"/>
    <w:rsid w:val="00E96DB7"/>
    <w:rsid w:val="00E9753B"/>
    <w:rsid w:val="00EA2BB0"/>
    <w:rsid w:val="00EB71DD"/>
    <w:rsid w:val="00EC3C42"/>
    <w:rsid w:val="00EC5D3A"/>
    <w:rsid w:val="00EC619A"/>
    <w:rsid w:val="00ED4622"/>
    <w:rsid w:val="00EE0745"/>
    <w:rsid w:val="00F103AC"/>
    <w:rsid w:val="00F2598C"/>
    <w:rsid w:val="00F73E68"/>
    <w:rsid w:val="00F81BA7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3F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a5"/>
    <w:uiPriority w:val="34"/>
    <w:qFormat/>
    <w:locked/>
    <w:rsid w:val="009B045B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9B045B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character" w:styleId="a9">
    <w:name w:val="annotation reference"/>
    <w:basedOn w:val="a0"/>
    <w:uiPriority w:val="99"/>
    <w:semiHidden/>
    <w:unhideWhenUsed/>
    <w:rsid w:val="00312F6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12F6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312F61"/>
    <w:rPr>
      <w:rFonts w:ascii="Calibri" w:eastAsia="Calibri" w:hAnsi="Calibri" w:cs="Calibri"/>
      <w:sz w:val="20"/>
      <w:szCs w:val="20"/>
      <w:lang w:val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2F6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12F61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2</cp:revision>
  <dcterms:created xsi:type="dcterms:W3CDTF">2022-10-11T13:48:00Z</dcterms:created>
  <dcterms:modified xsi:type="dcterms:W3CDTF">2022-10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